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581B" w14:textId="36996CCC" w:rsidR="00F15A3F" w:rsidRPr="00F15A3F" w:rsidRDefault="00F15A3F" w:rsidP="00F15A3F">
      <w:pPr>
        <w:ind w:left="3540"/>
        <w:rPr>
          <w:sz w:val="16"/>
          <w:szCs w:val="20"/>
          <w:lang w:val="en-US"/>
        </w:rPr>
      </w:pPr>
      <w:bookmarkStart w:id="0" w:name="_GoBack"/>
      <w:r>
        <w:rPr>
          <w:sz w:val="16"/>
          <w:szCs w:val="20"/>
          <w:lang w:val="en-US"/>
        </w:rPr>
        <w:t>Appendix No.</w:t>
      </w:r>
      <w:r w:rsidRPr="00F15A3F">
        <w:rPr>
          <w:sz w:val="16"/>
          <w:szCs w:val="20"/>
          <w:lang w:val="en-US"/>
        </w:rPr>
        <w:t xml:space="preserve"> 1 to the Regulations </w:t>
      </w:r>
      <w:bookmarkEnd w:id="0"/>
      <w:r w:rsidRPr="00F15A3F">
        <w:rPr>
          <w:sz w:val="16"/>
          <w:szCs w:val="20"/>
          <w:lang w:val="en-US"/>
        </w:rPr>
        <w:t>on the awarding and payment of funds for internships / foreign scientific events / domestic scientific events</w:t>
      </w:r>
    </w:p>
    <w:p w14:paraId="2F28C800" w14:textId="5A94553B" w:rsidR="007039AC" w:rsidRPr="00EE734C" w:rsidRDefault="007039AC" w:rsidP="007039AC">
      <w:pPr>
        <w:jc w:val="right"/>
        <w:rPr>
          <w:b/>
        </w:rPr>
      </w:pPr>
      <w:r w:rsidRPr="00EE734C">
        <w:rPr>
          <w:b/>
        </w:rPr>
        <w:t xml:space="preserve">Wrocław, </w:t>
      </w:r>
      <w:proofErr w:type="spellStart"/>
      <w:r w:rsidR="00F15A3F">
        <w:rPr>
          <w:b/>
        </w:rPr>
        <w:t>date</w:t>
      </w:r>
      <w:proofErr w:type="spellEnd"/>
      <w:r w:rsidR="00B056E7" w:rsidRPr="00EE734C">
        <w:t>………</w:t>
      </w:r>
      <w:r w:rsidR="00135EA2" w:rsidRPr="00EE734C">
        <w:t>……</w:t>
      </w:r>
      <w:r w:rsidR="00B056E7" w:rsidRPr="00EE734C">
        <w:t>……..</w:t>
      </w:r>
      <w:r w:rsidRPr="00EE734C">
        <w:t xml:space="preserve"> </w:t>
      </w:r>
    </w:p>
    <w:p w14:paraId="3D7D026B" w14:textId="77777777" w:rsidR="00F15A3F" w:rsidRDefault="00F15A3F" w:rsidP="00E518D0">
      <w:pPr>
        <w:spacing w:after="0"/>
        <w:jc w:val="center"/>
        <w:rPr>
          <w:b/>
        </w:rPr>
      </w:pPr>
      <w:r w:rsidRPr="00F15A3F">
        <w:rPr>
          <w:b/>
        </w:rPr>
        <w:t xml:space="preserve">Application for </w:t>
      </w:r>
      <w:proofErr w:type="spellStart"/>
      <w:r w:rsidRPr="00F15A3F">
        <w:rPr>
          <w:b/>
        </w:rPr>
        <w:t>funding</w:t>
      </w:r>
      <w:proofErr w:type="spellEnd"/>
    </w:p>
    <w:p w14:paraId="07F46B66" w14:textId="0F1C6254" w:rsidR="00665150" w:rsidRPr="00F15A3F" w:rsidRDefault="00F15A3F" w:rsidP="00F15A3F">
      <w:pPr>
        <w:spacing w:after="0"/>
        <w:jc w:val="center"/>
        <w:rPr>
          <w:lang w:val="en-US"/>
        </w:rPr>
      </w:pPr>
      <w:r w:rsidRPr="00F15A3F">
        <w:rPr>
          <w:lang w:val="en-US"/>
        </w:rPr>
        <w:t>for a foreign scientific internship as part of</w:t>
      </w:r>
      <w:r>
        <w:rPr>
          <w:lang w:val="en-US"/>
        </w:rPr>
        <w:t xml:space="preserve"> the</w:t>
      </w:r>
      <w:r w:rsidRPr="00F15A3F">
        <w:rPr>
          <w:lang w:val="en-US"/>
        </w:rPr>
        <w:t xml:space="preserve"> </w:t>
      </w:r>
      <w:r w:rsidRPr="00F15A3F">
        <w:rPr>
          <w:lang w:val="en-US"/>
        </w:rPr>
        <w:t xml:space="preserve">task 4 of the </w:t>
      </w:r>
      <w:proofErr w:type="spellStart"/>
      <w:r w:rsidRPr="00F15A3F">
        <w:rPr>
          <w:lang w:val="en-US"/>
        </w:rPr>
        <w:t>UPWr</w:t>
      </w:r>
      <w:proofErr w:type="spellEnd"/>
      <w:r w:rsidRPr="00F15A3F">
        <w:rPr>
          <w:lang w:val="en-US"/>
        </w:rPr>
        <w:t xml:space="preserve"> 2.0 project: „International an</w:t>
      </w:r>
      <w:r>
        <w:rPr>
          <w:lang w:val="en-US"/>
        </w:rPr>
        <w:t xml:space="preserve">d interdisciplinary development </w:t>
      </w:r>
      <w:proofErr w:type="spellStart"/>
      <w:r w:rsidRPr="00F15A3F">
        <w:rPr>
          <w:lang w:val="en-US"/>
        </w:rPr>
        <w:t>programme</w:t>
      </w:r>
      <w:proofErr w:type="spellEnd"/>
      <w:r w:rsidRPr="00F15A3F">
        <w:rPr>
          <w:lang w:val="en-US"/>
        </w:rPr>
        <w:t xml:space="preserve"> for </w:t>
      </w:r>
      <w:proofErr w:type="spellStart"/>
      <w:r w:rsidRPr="00F15A3F">
        <w:rPr>
          <w:lang w:val="en-US"/>
        </w:rPr>
        <w:t>Wrocław</w:t>
      </w:r>
      <w:proofErr w:type="spellEnd"/>
      <w:r w:rsidRPr="00F15A3F">
        <w:rPr>
          <w:lang w:val="en-US"/>
        </w:rPr>
        <w:t xml:space="preserve"> University of Environmental and Life Sciences” co-financed by the European Social Fund under the Operational Program Knowledge Education Development Program 2014-2020; Axis III Higher education for the economy and development; Actions 3.5. Comprehensive university program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F15A3F" w14:paraId="10AC1187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6C8D157" w14:textId="1B1A3CB1" w:rsidR="007039AC" w:rsidRPr="00F15A3F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 w:rsidRPr="00F15A3F">
              <w:rPr>
                <w:b/>
                <w:lang w:val="en-US"/>
              </w:rPr>
              <w:t xml:space="preserve">Name and surname of the Project </w:t>
            </w:r>
            <w:proofErr w:type="spellStart"/>
            <w:r w:rsidRPr="00F15A3F">
              <w:rPr>
                <w:b/>
                <w:lang w:val="en-US"/>
              </w:rPr>
              <w:t>Partici</w:t>
            </w:r>
            <w:proofErr w:type="spellEnd"/>
            <w:r w:rsidRPr="00F15A3F">
              <w:rPr>
                <w:b/>
                <w:lang w:val="en-US"/>
              </w:rPr>
              <w:t>-pant</w:t>
            </w:r>
          </w:p>
        </w:tc>
        <w:tc>
          <w:tcPr>
            <w:tcW w:w="4531" w:type="dxa"/>
          </w:tcPr>
          <w:p w14:paraId="2113D3AB" w14:textId="77777777" w:rsidR="007039AC" w:rsidRPr="00F15A3F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US"/>
              </w:rPr>
            </w:pPr>
          </w:p>
        </w:tc>
      </w:tr>
      <w:tr w:rsidR="007039AC" w14:paraId="2EA386A3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2929AE" w14:textId="07198256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cientif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ipline</w:t>
            </w:r>
            <w:proofErr w:type="spellEnd"/>
          </w:p>
        </w:tc>
        <w:tc>
          <w:tcPr>
            <w:tcW w:w="4531" w:type="dxa"/>
          </w:tcPr>
          <w:p w14:paraId="2A30D68C" w14:textId="77777777"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14:paraId="44858073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270E385" w14:textId="54356CF2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visor</w:t>
            </w:r>
            <w:proofErr w:type="spellEnd"/>
            <w:r>
              <w:rPr>
                <w:b/>
              </w:rPr>
              <w:t xml:space="preserve"> </w:t>
            </w:r>
            <w:r w:rsidR="007039AC" w:rsidRPr="00EE734C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14:paraId="4FD54A05" w14:textId="77777777"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14:paraId="13EFF2DD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09DA56D" w14:textId="0E57F4D1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Co-</w:t>
            </w:r>
            <w:proofErr w:type="spellStart"/>
            <w:r>
              <w:rPr>
                <w:b/>
              </w:rPr>
              <w:t>supervisor</w:t>
            </w:r>
            <w:proofErr w:type="spellEnd"/>
            <w:r w:rsidR="007039AC" w:rsidRPr="00EE734C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14:paraId="4AE024C8" w14:textId="77777777"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14:paraId="34CCA5B0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744B277" w14:textId="3F6B85EE" w:rsidR="007039AC" w:rsidRPr="00EE734C" w:rsidRDefault="00F15A3F" w:rsidP="00E51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st </w:t>
            </w:r>
            <w:proofErr w:type="spellStart"/>
            <w:r>
              <w:rPr>
                <w:b/>
              </w:rPr>
              <w:t>Institution</w:t>
            </w:r>
            <w:proofErr w:type="spellEnd"/>
          </w:p>
        </w:tc>
        <w:tc>
          <w:tcPr>
            <w:tcW w:w="4531" w:type="dxa"/>
          </w:tcPr>
          <w:p w14:paraId="217F898D" w14:textId="77777777"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EE734C" w:rsidRPr="00F15A3F" w14:paraId="587B348A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9FD2502" w14:textId="0594668C" w:rsidR="00EE734C" w:rsidRPr="00F15A3F" w:rsidRDefault="00F15A3F" w:rsidP="00E51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 w:rsidRPr="00F15A3F">
              <w:rPr>
                <w:b/>
                <w:lang w:val="en-US"/>
              </w:rPr>
              <w:t>Name of the research unit in which the internship will be carried out</w:t>
            </w:r>
          </w:p>
        </w:tc>
        <w:tc>
          <w:tcPr>
            <w:tcW w:w="4531" w:type="dxa"/>
          </w:tcPr>
          <w:p w14:paraId="6F818FEC" w14:textId="77777777" w:rsidR="00EE734C" w:rsidRPr="00F15A3F" w:rsidRDefault="00EE734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US"/>
              </w:rPr>
            </w:pPr>
          </w:p>
        </w:tc>
      </w:tr>
      <w:tr w:rsidR="00EE734C" w:rsidRPr="00F15A3F" w14:paraId="7BA69370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99B69E1" w14:textId="6A4EDF21" w:rsidR="00EE734C" w:rsidRPr="00F15A3F" w:rsidRDefault="00F15A3F" w:rsidP="00E51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 w:rsidRPr="00F15A3F">
              <w:rPr>
                <w:b/>
                <w:lang w:val="en-US"/>
              </w:rPr>
              <w:t>The expected duration of the internship</w:t>
            </w:r>
          </w:p>
        </w:tc>
        <w:tc>
          <w:tcPr>
            <w:tcW w:w="4531" w:type="dxa"/>
          </w:tcPr>
          <w:p w14:paraId="2A3984C0" w14:textId="77777777" w:rsidR="00EE734C" w:rsidRPr="00F15A3F" w:rsidRDefault="00EE734C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US"/>
              </w:rPr>
            </w:pPr>
          </w:p>
        </w:tc>
      </w:tr>
    </w:tbl>
    <w:p w14:paraId="407319C9" w14:textId="77777777" w:rsidR="006D0DA0" w:rsidRPr="00F15A3F" w:rsidRDefault="006D0DA0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US"/>
        </w:rPr>
      </w:pPr>
    </w:p>
    <w:p w14:paraId="16987526" w14:textId="533350AB" w:rsidR="007039AC" w:rsidRDefault="00F15A3F" w:rsidP="00F15A3F">
      <w:pPr>
        <w:spacing w:after="0"/>
        <w:jc w:val="both"/>
      </w:pPr>
      <w:r w:rsidRPr="00F15A3F">
        <w:rPr>
          <w:lang w:val="en-US"/>
        </w:rPr>
        <w:t xml:space="preserve">I am applying for an outgoing scholarship in the amount of ……………………… .. (in words:) to cover the costs of the trip as part of a foreign research internship. </w:t>
      </w:r>
      <w:r w:rsidRPr="00F15A3F">
        <w:t xml:space="preserve">The </w:t>
      </w:r>
      <w:proofErr w:type="spellStart"/>
      <w:r w:rsidRPr="00F15A3F">
        <w:t>a</w:t>
      </w:r>
      <w:r>
        <w:t>mount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>:</w:t>
      </w:r>
    </w:p>
    <w:p w14:paraId="78E07DE0" w14:textId="77777777" w:rsidR="00F15A3F" w:rsidRPr="00B056E7" w:rsidRDefault="00F15A3F" w:rsidP="00F15A3F">
      <w:pPr>
        <w:spacing w:after="0"/>
        <w:jc w:val="both"/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F15A3F" w14:paraId="224BA1AF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1D2DF3C" w14:textId="3D78F92C" w:rsidR="007039AC" w:rsidRPr="00F15A3F" w:rsidRDefault="00F15A3F" w:rsidP="00F15A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F15A3F">
              <w:rPr>
                <w:rFonts w:cstheme="minorHAnsi"/>
                <w:lang w:val="en-US"/>
              </w:rPr>
              <w:t>Scholarship amount (number of months x PLN 6,450 / month)</w:t>
            </w:r>
          </w:p>
        </w:tc>
        <w:tc>
          <w:tcPr>
            <w:tcW w:w="4531" w:type="dxa"/>
          </w:tcPr>
          <w:p w14:paraId="41CAF5FC" w14:textId="77777777" w:rsidR="007039AC" w:rsidRPr="00F15A3F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7039AC" w14:paraId="4AE5F6DC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64F76C1" w14:textId="2B01C11A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turn Trip</w:t>
            </w:r>
          </w:p>
        </w:tc>
        <w:tc>
          <w:tcPr>
            <w:tcW w:w="4531" w:type="dxa"/>
          </w:tcPr>
          <w:p w14:paraId="618BCA8A" w14:textId="77777777" w:rsidR="007039A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sz w:val="20"/>
              </w:rPr>
            </w:pPr>
          </w:p>
        </w:tc>
      </w:tr>
      <w:tr w:rsidR="007039AC" w14:paraId="26F6386B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33C30E2" w14:textId="76601CE5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urance</w:t>
            </w:r>
            <w:proofErr w:type="spellEnd"/>
            <w:r w:rsidR="007039AC" w:rsidRPr="00EE734C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672C3B92" w14:textId="77777777" w:rsidR="007039A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sz w:val="20"/>
              </w:rPr>
            </w:pPr>
          </w:p>
        </w:tc>
      </w:tr>
      <w:tr w:rsidR="007039AC" w14:paraId="4F856D0E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4A93BF9" w14:textId="0D4A025C" w:rsidR="007039AC" w:rsidRPr="00EE734C" w:rsidRDefault="00F15A3F" w:rsidP="00EE7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4531" w:type="dxa"/>
          </w:tcPr>
          <w:p w14:paraId="2B6EAA3B" w14:textId="77777777" w:rsidR="007039A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sz w:val="20"/>
              </w:rPr>
            </w:pPr>
          </w:p>
        </w:tc>
      </w:tr>
    </w:tbl>
    <w:p w14:paraId="4CB580D6" w14:textId="77777777" w:rsidR="007039AC" w:rsidRDefault="007039AC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6A1C67E8" w14:textId="77777777" w:rsidR="00007370" w:rsidRDefault="00007370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5ECB2B23" w14:textId="77777777" w:rsidR="00007370" w:rsidRDefault="00007370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370" w:rsidRPr="00007370" w14:paraId="3172D23B" w14:textId="77777777" w:rsidTr="003E673E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342C139" w14:textId="77777777" w:rsidR="00007370" w:rsidRPr="00007370" w:rsidRDefault="00007370" w:rsidP="0000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1602B89" w14:textId="0017711F" w:rsidR="00007370" w:rsidRPr="00007370" w:rsidRDefault="00F15A3F" w:rsidP="00E5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A3F">
              <w:rPr>
                <w:rFonts w:cstheme="minorHAnsi"/>
                <w:b/>
              </w:rPr>
              <w:t>PART II - INTERNSHIP PLAN</w:t>
            </w:r>
          </w:p>
        </w:tc>
      </w:tr>
      <w:tr w:rsidR="00007370" w:rsidRPr="00F15A3F" w14:paraId="7CF43122" w14:textId="77777777" w:rsidTr="003E673E">
        <w:tc>
          <w:tcPr>
            <w:tcW w:w="9062" w:type="dxa"/>
          </w:tcPr>
          <w:p w14:paraId="6CB52909" w14:textId="5025CA82" w:rsidR="00007370" w:rsidRDefault="00F15A3F" w:rsidP="00AF2BC2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F15A3F">
              <w:rPr>
                <w:lang w:val="en-US"/>
              </w:rPr>
              <w:t xml:space="preserve">The expected duration of the internship </w:t>
            </w:r>
            <w:r w:rsidR="00007370" w:rsidRPr="00F15A3F">
              <w:rPr>
                <w:rFonts w:ascii="Times New Roman" w:hAnsi="Times New Roman"/>
                <w:lang w:val="en-US"/>
              </w:rPr>
              <w:t>…</w:t>
            </w:r>
            <w:r w:rsidR="00007370">
              <w:rPr>
                <w:rFonts w:ascii="Times New Roman" w:hAnsi="Times New Roman"/>
                <w:lang w:val="en-US"/>
              </w:rPr>
              <w:t>………………………………..</w:t>
            </w:r>
          </w:p>
        </w:tc>
      </w:tr>
      <w:tr w:rsidR="00007370" w14:paraId="64B581A1" w14:textId="77777777" w:rsidTr="003E673E">
        <w:tc>
          <w:tcPr>
            <w:tcW w:w="9062" w:type="dxa"/>
          </w:tcPr>
          <w:p w14:paraId="59AA9EDA" w14:textId="77777777" w:rsidR="00F15A3F" w:rsidRDefault="00F15A3F" w:rsidP="00AF2BC2">
            <w:pPr>
              <w:tabs>
                <w:tab w:val="left" w:pos="1485"/>
              </w:tabs>
              <w:spacing w:after="120" w:line="240" w:lineRule="auto"/>
            </w:pPr>
            <w:proofErr w:type="spellStart"/>
            <w:r w:rsidRPr="00F15A3F">
              <w:t>Detailed</w:t>
            </w:r>
            <w:proofErr w:type="spellEnd"/>
            <w:r w:rsidRPr="00F15A3F">
              <w:t xml:space="preserve"> </w:t>
            </w:r>
            <w:proofErr w:type="spellStart"/>
            <w:r w:rsidRPr="00F15A3F">
              <w:t>internship</w:t>
            </w:r>
            <w:proofErr w:type="spellEnd"/>
            <w:r w:rsidRPr="00F15A3F">
              <w:t xml:space="preserve"> plan</w:t>
            </w:r>
          </w:p>
          <w:p w14:paraId="100D2E4A" w14:textId="019CFBBF" w:rsidR="00007370" w:rsidRDefault="00007370" w:rsidP="00AF2BC2">
            <w:pPr>
              <w:tabs>
                <w:tab w:val="left" w:pos="1485"/>
              </w:tabs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…………………………………..</w:t>
            </w:r>
          </w:p>
        </w:tc>
      </w:tr>
    </w:tbl>
    <w:p w14:paraId="29556B15" w14:textId="77777777" w:rsidR="00007370" w:rsidRDefault="00007370" w:rsidP="0066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A94A6" w14:textId="2A19CFE7" w:rsidR="007039AC" w:rsidRPr="00F15A3F" w:rsidRDefault="00F15A3F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US"/>
        </w:rPr>
      </w:pPr>
      <w:r w:rsidRPr="00F15A3F">
        <w:rPr>
          <w:lang w:val="en-US"/>
        </w:rPr>
        <w:t>I hereby declare and confirm that I have read the Regulations for the awarding and payment o</w:t>
      </w:r>
      <w:r>
        <w:rPr>
          <w:lang w:val="en-US"/>
        </w:rPr>
        <w:t>f funds for foreign internships/foreign scientific events/</w:t>
      </w:r>
      <w:r w:rsidRPr="00F15A3F">
        <w:rPr>
          <w:lang w:val="en-US"/>
        </w:rPr>
        <w:t xml:space="preserve">domestic scientific events under the project entitled . UPWR 2.0: an international and interdisciplinary development program of the University of Life Sciences in </w:t>
      </w:r>
      <w:proofErr w:type="spellStart"/>
      <w:r w:rsidRPr="00F15A3F">
        <w:rPr>
          <w:lang w:val="en-US"/>
        </w:rPr>
        <w:t>Wrocław</w:t>
      </w:r>
      <w:proofErr w:type="spellEnd"/>
      <w:r w:rsidRPr="00F15A3F">
        <w:rPr>
          <w:lang w:val="en-US"/>
        </w:rPr>
        <w:t xml:space="preserve"> and I undertake to complete all formalities related to the trip.</w:t>
      </w:r>
    </w:p>
    <w:p w14:paraId="03ADE440" w14:textId="77777777" w:rsidR="00CD5F33" w:rsidRDefault="007039AC" w:rsidP="00CD5F33">
      <w:pPr>
        <w:contextualSpacing/>
        <w:jc w:val="right"/>
        <w:rPr>
          <w:sz w:val="20"/>
        </w:rPr>
      </w:pPr>
      <w:r w:rsidRPr="00F15A3F">
        <w:rPr>
          <w:sz w:val="20"/>
          <w:lang w:val="en-US"/>
        </w:rPr>
        <w:tab/>
      </w:r>
      <w:r w:rsidRPr="00F15A3F">
        <w:rPr>
          <w:sz w:val="20"/>
          <w:lang w:val="en-US"/>
        </w:rPr>
        <w:tab/>
      </w:r>
      <w:r w:rsidRPr="00F15A3F">
        <w:rPr>
          <w:sz w:val="20"/>
          <w:lang w:val="en-US"/>
        </w:rPr>
        <w:tab/>
      </w:r>
      <w:r w:rsidRPr="00F15A3F">
        <w:rPr>
          <w:sz w:val="20"/>
          <w:lang w:val="en-US"/>
        </w:rPr>
        <w:tab/>
      </w:r>
      <w:r w:rsidRPr="000865D4">
        <w:rPr>
          <w:sz w:val="20"/>
        </w:rPr>
        <w:t>.......</w:t>
      </w:r>
    </w:p>
    <w:p w14:paraId="20FA242D" w14:textId="77777777" w:rsidR="00CD5F33" w:rsidRDefault="00CD5F33" w:rsidP="00CD5F33">
      <w:pPr>
        <w:contextualSpacing/>
        <w:jc w:val="right"/>
        <w:rPr>
          <w:sz w:val="20"/>
        </w:rPr>
      </w:pPr>
    </w:p>
    <w:p w14:paraId="452FD0F5" w14:textId="77777777" w:rsidR="00CD5F33" w:rsidRDefault="00CD5F33" w:rsidP="00CD5F33">
      <w:pPr>
        <w:contextualSpacing/>
        <w:jc w:val="right"/>
        <w:rPr>
          <w:sz w:val="20"/>
        </w:rPr>
      </w:pPr>
    </w:p>
    <w:p w14:paraId="4AA560D9" w14:textId="374AA1D9" w:rsidR="007039AC" w:rsidRPr="000865D4" w:rsidRDefault="007039AC" w:rsidP="00CD5F33">
      <w:pPr>
        <w:contextualSpacing/>
        <w:jc w:val="right"/>
        <w:rPr>
          <w:sz w:val="20"/>
        </w:rPr>
      </w:pPr>
      <w:r w:rsidRPr="000865D4">
        <w:rPr>
          <w:sz w:val="20"/>
        </w:rPr>
        <w:t>..............................................</w:t>
      </w:r>
    </w:p>
    <w:p w14:paraId="458135AE" w14:textId="17D6F232" w:rsidR="007039AC" w:rsidRPr="00F15A3F" w:rsidRDefault="007039AC" w:rsidP="00CD5F33">
      <w:pPr>
        <w:contextualSpacing/>
        <w:jc w:val="right"/>
        <w:rPr>
          <w:i/>
          <w:sz w:val="16"/>
          <w:szCs w:val="18"/>
          <w:lang w:val="en-US"/>
        </w:rPr>
      </w:pP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 w:rsidRPr="00F15A3F">
        <w:rPr>
          <w:i/>
          <w:sz w:val="16"/>
          <w:szCs w:val="18"/>
          <w:lang w:val="en-US"/>
        </w:rPr>
        <w:t xml:space="preserve"> (</w:t>
      </w:r>
      <w:r w:rsidR="00F15A3F" w:rsidRPr="00F15A3F">
        <w:rPr>
          <w:i/>
          <w:sz w:val="16"/>
          <w:szCs w:val="18"/>
          <w:lang w:val="en-US"/>
        </w:rPr>
        <w:t>date and signature of the Project Participant</w:t>
      </w:r>
      <w:r w:rsidRPr="00F15A3F">
        <w:rPr>
          <w:i/>
          <w:sz w:val="16"/>
          <w:szCs w:val="18"/>
          <w:lang w:val="en-US"/>
        </w:rPr>
        <w:t>)</w:t>
      </w:r>
    </w:p>
    <w:p w14:paraId="351880D8" w14:textId="0813B577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</w:p>
    <w:p w14:paraId="77254548" w14:textId="6BDFDE0E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</w:p>
    <w:p w14:paraId="0656A584" w14:textId="4518781E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</w:p>
    <w:p w14:paraId="56C4F575" w14:textId="5D096C2F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</w:p>
    <w:p w14:paraId="4D882961" w14:textId="77777777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</w:p>
    <w:p w14:paraId="6216A87C" w14:textId="60B69741" w:rsidR="00CD5F33" w:rsidRDefault="00CD5F33" w:rsidP="00CD5F33">
      <w:pPr>
        <w:contextualSpacing/>
        <w:jc w:val="right"/>
        <w:rPr>
          <w:i/>
          <w:sz w:val="16"/>
          <w:szCs w:val="18"/>
        </w:rPr>
      </w:pPr>
      <w:r w:rsidRPr="000865D4">
        <w:rPr>
          <w:sz w:val="20"/>
        </w:rPr>
        <w:t>...................................................</w:t>
      </w:r>
    </w:p>
    <w:p w14:paraId="38A832A4" w14:textId="10DE5429" w:rsidR="00CD5F33" w:rsidRPr="00F15A3F" w:rsidRDefault="00CD5F33" w:rsidP="00CD5F33">
      <w:pPr>
        <w:contextualSpacing/>
        <w:jc w:val="right"/>
        <w:rPr>
          <w:i/>
          <w:sz w:val="16"/>
          <w:szCs w:val="18"/>
          <w:lang w:val="en-US"/>
        </w:rPr>
      </w:pPr>
      <w:r w:rsidRPr="00F15A3F">
        <w:rPr>
          <w:i/>
          <w:sz w:val="16"/>
          <w:szCs w:val="18"/>
          <w:lang w:val="en-US"/>
        </w:rPr>
        <w:t>(</w:t>
      </w:r>
      <w:r w:rsidR="00F15A3F" w:rsidRPr="00F15A3F">
        <w:rPr>
          <w:i/>
          <w:sz w:val="16"/>
          <w:szCs w:val="18"/>
          <w:lang w:val="en-US"/>
        </w:rPr>
        <w:t>date and approval of the PhD supervisor</w:t>
      </w:r>
      <w:r w:rsidRPr="00F15A3F">
        <w:rPr>
          <w:i/>
          <w:sz w:val="16"/>
          <w:szCs w:val="18"/>
          <w:lang w:val="en-US"/>
        </w:rPr>
        <w:t>)</w:t>
      </w:r>
      <w:r w:rsidRPr="00F15A3F">
        <w:rPr>
          <w:i/>
          <w:sz w:val="16"/>
          <w:szCs w:val="18"/>
          <w:lang w:val="en-US"/>
        </w:rPr>
        <w:tab/>
      </w:r>
    </w:p>
    <w:p w14:paraId="08F52DAE" w14:textId="77777777" w:rsidR="00EE734C" w:rsidRPr="00F15A3F" w:rsidRDefault="00EE734C" w:rsidP="007039AC">
      <w:pPr>
        <w:contextualSpacing/>
        <w:rPr>
          <w:i/>
          <w:sz w:val="16"/>
          <w:szCs w:val="18"/>
          <w:lang w:val="en-US"/>
        </w:rPr>
      </w:pPr>
    </w:p>
    <w:p w14:paraId="40E61B0B" w14:textId="567019A6" w:rsidR="00EE734C" w:rsidRPr="00F15A3F" w:rsidRDefault="00EE734C" w:rsidP="007039AC">
      <w:pPr>
        <w:contextualSpacing/>
        <w:rPr>
          <w:i/>
          <w:sz w:val="16"/>
          <w:szCs w:val="18"/>
          <w:lang w:val="en-US"/>
        </w:rPr>
      </w:pPr>
    </w:p>
    <w:p w14:paraId="2594DC8F" w14:textId="77777777" w:rsidR="00CD5F33" w:rsidRPr="00F15A3F" w:rsidRDefault="00CD5F33" w:rsidP="007039AC">
      <w:pPr>
        <w:contextualSpacing/>
        <w:rPr>
          <w:i/>
          <w:sz w:val="16"/>
          <w:szCs w:val="18"/>
          <w:lang w:val="en-US"/>
        </w:rPr>
      </w:pPr>
    </w:p>
    <w:p w14:paraId="56A83CA0" w14:textId="77777777" w:rsidR="007039AC" w:rsidRPr="00F15A3F" w:rsidRDefault="007039AC" w:rsidP="007039AC">
      <w:pPr>
        <w:contextualSpacing/>
        <w:rPr>
          <w:i/>
          <w:sz w:val="16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F15A3F" w14:paraId="6938E0EB" w14:textId="77777777" w:rsidTr="007039A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501ED77" w14:textId="77777777" w:rsidR="007039AC" w:rsidRPr="00F15A3F" w:rsidRDefault="007039AC" w:rsidP="00F15A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lang w:val="en-US"/>
              </w:rPr>
            </w:pPr>
          </w:p>
          <w:p w14:paraId="228856D2" w14:textId="7AA3CA8E" w:rsidR="007039AC" w:rsidRPr="007039AC" w:rsidRDefault="00F15A3F" w:rsidP="0070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F15A3F">
              <w:rPr>
                <w:rFonts w:cstheme="minorHAnsi"/>
                <w:b/>
                <w:sz w:val="18"/>
              </w:rPr>
              <w:t xml:space="preserve">Project </w:t>
            </w:r>
            <w:proofErr w:type="spellStart"/>
            <w:r w:rsidRPr="00F15A3F">
              <w:rPr>
                <w:rFonts w:cstheme="minorHAnsi"/>
                <w:b/>
                <w:sz w:val="18"/>
              </w:rPr>
              <w:t>manager's</w:t>
            </w:r>
            <w:proofErr w:type="spellEnd"/>
            <w:r w:rsidRPr="00F15A3F">
              <w:rPr>
                <w:rFonts w:cstheme="minorHAnsi"/>
                <w:b/>
                <w:sz w:val="18"/>
              </w:rPr>
              <w:t xml:space="preserve"> </w:t>
            </w:r>
            <w:proofErr w:type="spellStart"/>
            <w:r w:rsidRPr="00F15A3F">
              <w:rPr>
                <w:rFonts w:cstheme="minorHAnsi"/>
                <w:b/>
                <w:sz w:val="18"/>
              </w:rPr>
              <w:t>signature</w:t>
            </w:r>
            <w:proofErr w:type="spellEnd"/>
            <w:r w:rsidRPr="00F15A3F">
              <w:rPr>
                <w:rFonts w:cstheme="minorHAnsi"/>
                <w:b/>
                <w:sz w:val="18"/>
              </w:rPr>
              <w:t xml:space="preserve"> </w:t>
            </w:r>
          </w:p>
          <w:p w14:paraId="637776BA" w14:textId="77777777" w:rsidR="007039AC" w:rsidRPr="007039AC" w:rsidRDefault="007039AC" w:rsidP="0070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31" w:type="dxa"/>
          </w:tcPr>
          <w:p w14:paraId="33165E98" w14:textId="77777777" w:rsidR="00F15A3F" w:rsidRDefault="00F15A3F" w:rsidP="00F1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1476FF6A" w14:textId="77777777" w:rsidR="00F15A3F" w:rsidRDefault="00F15A3F" w:rsidP="00F1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US"/>
              </w:rPr>
            </w:pPr>
          </w:p>
          <w:p w14:paraId="148F0F6C" w14:textId="77777777" w:rsidR="00F15A3F" w:rsidRPr="00F15A3F" w:rsidRDefault="00F15A3F" w:rsidP="00F1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US"/>
              </w:rPr>
            </w:pPr>
            <w:r w:rsidRPr="00F15A3F">
              <w:rPr>
                <w:rFonts w:cstheme="minorHAnsi"/>
                <w:sz w:val="18"/>
                <w:lang w:val="en-US"/>
              </w:rPr>
              <w:t>I consent / do not consent</w:t>
            </w:r>
          </w:p>
          <w:p w14:paraId="29419FA9" w14:textId="5369949C" w:rsidR="007039AC" w:rsidRPr="00F15A3F" w:rsidRDefault="00F15A3F" w:rsidP="00F1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 xml:space="preserve">for granting the </w:t>
            </w:r>
            <w:r w:rsidRPr="00F15A3F">
              <w:rPr>
                <w:rFonts w:cstheme="minorHAnsi"/>
                <w:sz w:val="18"/>
                <w:lang w:val="en-US"/>
              </w:rPr>
              <w:t>scholarship</w:t>
            </w:r>
          </w:p>
          <w:p w14:paraId="5596CE4A" w14:textId="77777777" w:rsidR="007039AC" w:rsidRDefault="007039AC" w:rsidP="0070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US"/>
              </w:rPr>
            </w:pPr>
          </w:p>
          <w:p w14:paraId="3EDE1783" w14:textId="77777777" w:rsidR="007039AC" w:rsidRPr="00F15A3F" w:rsidRDefault="007039AC" w:rsidP="0070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US"/>
              </w:rPr>
            </w:pPr>
          </w:p>
        </w:tc>
      </w:tr>
    </w:tbl>
    <w:p w14:paraId="46197987" w14:textId="77777777" w:rsidR="00EE734C" w:rsidRPr="00F15A3F" w:rsidRDefault="00EE734C" w:rsidP="007039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  <w:lang w:val="en-US"/>
        </w:rPr>
      </w:pPr>
    </w:p>
    <w:sectPr w:rsidR="00EE734C" w:rsidRPr="00F15A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1924" w14:textId="77777777" w:rsidR="000039EA" w:rsidRDefault="000039EA" w:rsidP="006D0DA0">
      <w:pPr>
        <w:spacing w:after="0" w:line="240" w:lineRule="auto"/>
      </w:pPr>
      <w:r>
        <w:separator/>
      </w:r>
    </w:p>
  </w:endnote>
  <w:endnote w:type="continuationSeparator" w:id="0">
    <w:p w14:paraId="22FD249C" w14:textId="77777777" w:rsidR="000039EA" w:rsidRDefault="000039EA" w:rsidP="006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02ADD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14:paraId="48F94836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14:paraId="1E5416FC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 xml:space="preserve">Umowa nr </w:t>
    </w:r>
    <w:r w:rsidRPr="00B056E7">
      <w:rPr>
        <w:sz w:val="16"/>
        <w:szCs w:val="20"/>
      </w:rPr>
      <w:t>POWR.03.05.00-00-Z062</w:t>
    </w:r>
    <w:r w:rsidR="00BE1F1B" w:rsidRPr="00B056E7">
      <w:rPr>
        <w:sz w:val="16"/>
        <w:szCs w:val="2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06F7" w14:textId="77777777" w:rsidR="000039EA" w:rsidRDefault="000039EA" w:rsidP="006D0DA0">
      <w:pPr>
        <w:spacing w:after="0" w:line="240" w:lineRule="auto"/>
      </w:pPr>
      <w:r>
        <w:separator/>
      </w:r>
    </w:p>
  </w:footnote>
  <w:footnote w:type="continuationSeparator" w:id="0">
    <w:p w14:paraId="1626C64C" w14:textId="77777777" w:rsidR="000039EA" w:rsidRDefault="000039EA" w:rsidP="006D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58B0" w14:textId="77777777" w:rsidR="006D0DA0" w:rsidRDefault="006D0DA0" w:rsidP="006D0DA0">
    <w:pPr>
      <w:pStyle w:val="Nagwek"/>
      <w:jc w:val="center"/>
    </w:pPr>
    <w:r>
      <w:rPr>
        <w:noProof/>
        <w:lang w:val="en-US"/>
      </w:rPr>
      <w:drawing>
        <wp:inline distT="0" distB="0" distL="0" distR="0" wp14:anchorId="2C4DCC32" wp14:editId="3F9F670A">
          <wp:extent cx="5514975" cy="952500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C312D" w14:textId="77777777" w:rsidR="006D0DA0" w:rsidRDefault="006D0DA0" w:rsidP="006D0DA0">
    <w:pPr>
      <w:pStyle w:val="Nagwek"/>
    </w:pPr>
  </w:p>
  <w:p w14:paraId="29D77200" w14:textId="77777777" w:rsidR="006D0DA0" w:rsidRDefault="006D0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D71"/>
    <w:multiLevelType w:val="multilevel"/>
    <w:tmpl w:val="8E32BD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D12B57"/>
    <w:multiLevelType w:val="hybridMultilevel"/>
    <w:tmpl w:val="1002893C"/>
    <w:lvl w:ilvl="0" w:tplc="A838E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01D"/>
    <w:multiLevelType w:val="hybridMultilevel"/>
    <w:tmpl w:val="19A062A0"/>
    <w:lvl w:ilvl="0" w:tplc="C66008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B"/>
    <w:rsid w:val="000039EA"/>
    <w:rsid w:val="00007370"/>
    <w:rsid w:val="000865D4"/>
    <w:rsid w:val="00086D58"/>
    <w:rsid w:val="00135EA2"/>
    <w:rsid w:val="001E723B"/>
    <w:rsid w:val="002A14C1"/>
    <w:rsid w:val="002D0E54"/>
    <w:rsid w:val="002D7DA3"/>
    <w:rsid w:val="002E154B"/>
    <w:rsid w:val="003B53F6"/>
    <w:rsid w:val="003E0AF3"/>
    <w:rsid w:val="003E673E"/>
    <w:rsid w:val="00471349"/>
    <w:rsid w:val="004C4257"/>
    <w:rsid w:val="005726A5"/>
    <w:rsid w:val="006313CE"/>
    <w:rsid w:val="00635175"/>
    <w:rsid w:val="00665150"/>
    <w:rsid w:val="006D0DA0"/>
    <w:rsid w:val="007039AC"/>
    <w:rsid w:val="0073394E"/>
    <w:rsid w:val="008036E2"/>
    <w:rsid w:val="00857259"/>
    <w:rsid w:val="008801B1"/>
    <w:rsid w:val="00894E21"/>
    <w:rsid w:val="008D0B7D"/>
    <w:rsid w:val="00911E3F"/>
    <w:rsid w:val="00942886"/>
    <w:rsid w:val="009433BE"/>
    <w:rsid w:val="009C55C3"/>
    <w:rsid w:val="009D1F72"/>
    <w:rsid w:val="009E2C44"/>
    <w:rsid w:val="009E4614"/>
    <w:rsid w:val="00A04713"/>
    <w:rsid w:val="00A15229"/>
    <w:rsid w:val="00A847E5"/>
    <w:rsid w:val="00B04C6C"/>
    <w:rsid w:val="00B056E7"/>
    <w:rsid w:val="00B3624A"/>
    <w:rsid w:val="00B877C4"/>
    <w:rsid w:val="00BE1F1B"/>
    <w:rsid w:val="00C135C7"/>
    <w:rsid w:val="00CD5F33"/>
    <w:rsid w:val="00D4418D"/>
    <w:rsid w:val="00D46BB5"/>
    <w:rsid w:val="00DB77BA"/>
    <w:rsid w:val="00DC2376"/>
    <w:rsid w:val="00E05076"/>
    <w:rsid w:val="00E518D0"/>
    <w:rsid w:val="00E56963"/>
    <w:rsid w:val="00E73DAD"/>
    <w:rsid w:val="00EB6919"/>
    <w:rsid w:val="00EB751C"/>
    <w:rsid w:val="00EC320C"/>
    <w:rsid w:val="00EE734C"/>
    <w:rsid w:val="00EF176B"/>
    <w:rsid w:val="00F0241A"/>
    <w:rsid w:val="00F05311"/>
    <w:rsid w:val="00F15A3F"/>
    <w:rsid w:val="00F83AFE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4CF94"/>
  <w15:chartTrackingRefBased/>
  <w15:docId w15:val="{4281331C-E83A-4320-B852-F352518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DA0"/>
  </w:style>
  <w:style w:type="paragraph" w:styleId="Stopka">
    <w:name w:val="footer"/>
    <w:basedOn w:val="Normalny"/>
    <w:link w:val="Stopka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DA0"/>
  </w:style>
  <w:style w:type="paragraph" w:styleId="Akapitzlist">
    <w:name w:val="List Paragraph"/>
    <w:basedOn w:val="Normalny"/>
    <w:uiPriority w:val="34"/>
    <w:qFormat/>
    <w:rsid w:val="006D0DA0"/>
    <w:pPr>
      <w:ind w:left="720"/>
      <w:contextualSpacing/>
    </w:pPr>
  </w:style>
  <w:style w:type="table" w:styleId="Tabela-Siatka">
    <w:name w:val="Table Grid"/>
    <w:basedOn w:val="Standardowy"/>
    <w:rsid w:val="000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515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5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D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60B8-752A-4977-9C6E-0487E6B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P</cp:lastModifiedBy>
  <cp:revision>10</cp:revision>
  <dcterms:created xsi:type="dcterms:W3CDTF">2021-05-07T11:12:00Z</dcterms:created>
  <dcterms:modified xsi:type="dcterms:W3CDTF">2021-05-24T10:14:00Z</dcterms:modified>
</cp:coreProperties>
</file>